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93CD0" w:rsidRDefault="00904AE3" w:rsidP="00093CD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31-з  от «01» сентября 2022 г. в детский сад: № 23 (заявление      № 35</w:t>
      </w:r>
      <w:r w:rsidR="00093CD0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93CD0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93CD0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2-з  от «01» сентября 2022 г. в детский сад: № 23 (заявление      № 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3-з  от «01» сентября 2022 г. в детский сад: № 23 (заявление      № 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4-з  от «01» сентября 2022 г. в детский сад: № 23 (заявление      № 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5-з  от «01» сентября 2022 г. в детский сад: № 23 (заявление      № 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6-з  от «01» сентября 2022 г. в детский сад: № 23 (заявление      № 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7-з  от «01» сентября 2022 г. в детский сад: № 23 (заявление      № 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8-з  от «01» сентября 2022 г. в детский сад: № 23 (заявление      № 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39-з  от «01» сентября 2022 г. в детский сад: № 23 (заявление     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0-з  от «01» сентября 2022 г. в детский сад: № 49 (заявление      № 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41-з  от «01» сентября 2022 г. в детский сад: № 75 (перевод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2-з  от «01» сентября 2022 г. в детский сад: № 76 (заявление     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55399" w:rsidRDefault="00555399" w:rsidP="0055539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2/1-з  от «01» сентября 2022 г. в детский сад: № 76 (заявление     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3-з  от «01» сентября 2022 г. в детский сад: № 89 (заявление      № 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3/1-з  от «01» сентября 2022 г. в детский сад: № 113 (заявление      № 233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344-з  от «01» сентября 2022 г. в детский сад: № 118 (заявление      № 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5-з  от «01» сентября 2022 г. в детский сад: № 118 (заявление      № 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6-з  от «01» сентября 2022 г. в детский сад: № 122 (заявление      № 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7-з  от «01» сентября 2022 г. в детский сад: № 144 (заявление      № 1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8-з  от «01» сентября 2022 г. в детский сад: № 144 (заявление      № 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49-з  от «01» сентября 2022 г. в детский сад: № 144 (заявление      № 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4AE3" w:rsidRDefault="00904AE3" w:rsidP="00904AE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0-з  от «01» сентября 2022 г. в детский сад: № 171 (заявление     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05F80" w:rsidRDefault="00805F80" w:rsidP="00805F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1-з  от «01» сентября 2022 г. в детский сад: № 171 (заявление      № 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05F80" w:rsidRDefault="00805F80" w:rsidP="00805F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52-з  от «01» сентября 2022 г. в детский сад: № 175 (перевод)</w:t>
      </w:r>
    </w:p>
    <w:p w:rsidR="00805F80" w:rsidRDefault="00805F80" w:rsidP="00805F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3-з  от «01» сентября 2022 г. в детский сад: № 179 (заявление      № 4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05F80" w:rsidRDefault="00805F80" w:rsidP="00805F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4-з  от «01» сентября 2022 г. в детский сад: № 179 (заявление      № 4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5-з  от «01» сентября 2022 г. в детский сад: № 183 (заявление      № 10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6-з  от «01» сентября 2022 г. в детский сад: № 187 (заявление      № 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7-з  от «01» сентября 2022 г. в детский сад: № 192 (заявление      № 4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8-з  от «01» сентября 2022 г. в детский сад: № 194 (заявление      № 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59-з  от «01» сентября 2022 г. в детский сад: № 194 (заявление      № 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0-з  от «01» сентября 2022 г. в детский сад: № 194 (заявление      № 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361-з  от «01» сентября 2022 г. в детский сад: № 194 (заявление      № 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2-з  от «01» сентября 2022 г. в детский сад: № 194 (заявление      № 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804FD" w:rsidRDefault="00E804FD" w:rsidP="00E804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3-з  от «01» сентября 2022 г. в детский сад: № 194 (заявление      </w:t>
      </w:r>
      <w:r w:rsidR="00F42BA6">
        <w:rPr>
          <w:rFonts w:ascii="Times New Roman" w:hAnsi="Times New Roman" w:cs="Times New Roman"/>
          <w:b/>
          <w:i/>
          <w:sz w:val="28"/>
          <w:szCs w:val="28"/>
        </w:rPr>
        <w:t>№ 30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4-з  от «01» сентября 2022 г. в детский сад: № 198 (заявление      № 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5-з  от «01» сентября 2022 г. в детский сад: № 204 (заявление      № 4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6-з  от «01» сентября 2022 г. в детский сад: № 206 (заявление      № 1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7-з  от «01» сентября 2022 г. в детский сад: № 32 (заявление      № 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8-з  от «01» сентября 2022 г. в детский сад: № 32 (заявление      № 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69-з  от «01» сентября 2022 г. в детский сад: № 192 (заявление      № 4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0-з  от «01» сентября 2022 г. в детский сад: № 192 (заявление      № 4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1-з  от «01» сентября 2022 г. в детский сад: № 192 (заявление      № 4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2-з  от «01» сентября 2022 г. в детский сад: № 192 (заявление      № 4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3-з  от «01» сентября 2022 г. в детский сад: № 192 (заявление      № 4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4-з  от «01» сентября 2022 г. в детский сад: № 192 (заявление      № 4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5-з  от «01» сентября 2022 г. в детский сад: № 192 (заявление      № 4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6-з  от «01» сентября 2022 г. в детский сад: № 192 (заявление      № 4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377-з  от «01» сентября 2022 г. в детский сад: № 192 (заявление      № 4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8-з  от «01» сентября 2022 г. в детский сад: № 192 (заявление      № 4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79-з  от «01» сентября 2022 г. в детский сад: № 192 (заявление      № 4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0-з  от «01» сентября 2022 г. в детский сад: № 199 (заявление      № 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1-з  от «01» сентября 2022 г. в детский сад: № 194 (заявление      № 3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2-з  от «05» сентября 2022 г. в детский сад: № 87 (заявление      № 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15E" w:rsidRDefault="0005715E" w:rsidP="000571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82/1/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от «05» сентября 2022 г. в детский сад: № 56 (заявление      № 6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3-з  от «05» сентября 2022 г. в детский сад: № 189 (заявление      № 43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15E" w:rsidRDefault="0005715E" w:rsidP="000571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83/1-з  от «05» сентября 2022 г. в детский сад: № 144 (заявление о переводе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4-з  от «05» сентября 2022 г. в детский сад: № 204 (заявление      № 4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15E" w:rsidRDefault="0005715E" w:rsidP="000571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84/1-з  от «05» сентября 2022 г. в детский сад: № 144 (заявление о переводе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5-з  от «05» сентября 2022 г. в детский сад: № 194 (заявление      № 3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15E" w:rsidRDefault="0005715E" w:rsidP="000571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85/1-з  от «05» сентября 2022 г. в детский сад: № 144 (заявление о переводе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6-з  от «05» сентября 2022 г. в детский сад: № 194 (заявление      № 3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7-з  от «05» сентября 2022 г. в детский сад: № 194 (заявление      № 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2BA6" w:rsidRDefault="00F42BA6" w:rsidP="00F42B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8-з  от «05» сентября 2022 г. в детский сад: № 194 (заявление      № 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389-з  от «05» сентября 2022 г. в детский сад: № 89 (заявление      № 3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90-з  от «05» сентября 2022 г. в детский сад: № 89 (заявление      № 3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91-з  от «05» сентября 2022 г. в детский сад: № 89 (заявление      № 3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92-з  от «05» сентября 2022 г. в детский сад: № 89 (заявление      № 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93-з  от «05» сентября 2022 г. в детский сад: № 187 (заявление      № 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41B4" w:rsidRDefault="007A41B4" w:rsidP="00EC4C3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715E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399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74B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5260-F071-4D2B-8CED-A906857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2</cp:revision>
  <cp:lastPrinted>2019-03-13T11:27:00Z</cp:lastPrinted>
  <dcterms:created xsi:type="dcterms:W3CDTF">2022-06-23T11:27:00Z</dcterms:created>
  <dcterms:modified xsi:type="dcterms:W3CDTF">2022-10-14T05:00:00Z</dcterms:modified>
</cp:coreProperties>
</file>